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2A3" w:rsidRPr="003B5338" w:rsidRDefault="00B052A3" w:rsidP="00F75A83">
      <w:pPr>
        <w:tabs>
          <w:tab w:val="left" w:pos="2565"/>
          <w:tab w:val="center" w:pos="4677"/>
        </w:tabs>
        <w:spacing w:line="276" w:lineRule="auto"/>
        <w:jc w:val="center"/>
      </w:pPr>
      <w:r w:rsidRPr="003B5338">
        <w:t>Муниципальное казенное общеобразовательное учреждение</w:t>
      </w:r>
    </w:p>
    <w:p w:rsidR="00B052A3" w:rsidRPr="003B5338" w:rsidRDefault="00B052A3" w:rsidP="00F75A83">
      <w:pPr>
        <w:tabs>
          <w:tab w:val="left" w:pos="2565"/>
          <w:tab w:val="center" w:pos="4677"/>
        </w:tabs>
        <w:spacing w:line="276" w:lineRule="auto"/>
        <w:jc w:val="center"/>
      </w:pPr>
      <w:r w:rsidRPr="003B5338">
        <w:t xml:space="preserve"> Октябрьская средняя общеобразовательная школа</w:t>
      </w:r>
    </w:p>
    <w:p w:rsidR="00B052A3" w:rsidRDefault="00B052A3" w:rsidP="00F75A83">
      <w:pPr>
        <w:spacing w:line="276" w:lineRule="auto"/>
        <w:jc w:val="center"/>
      </w:pPr>
    </w:p>
    <w:p w:rsidR="00B052A3" w:rsidRDefault="00B052A3" w:rsidP="00F75A83">
      <w:pPr>
        <w:spacing w:line="276" w:lineRule="auto"/>
        <w:jc w:val="center"/>
      </w:pPr>
      <w:r>
        <w:t>ПРИКАЗ</w:t>
      </w:r>
    </w:p>
    <w:p w:rsidR="00B052A3" w:rsidRDefault="00B052A3" w:rsidP="00F75A83">
      <w:pPr>
        <w:spacing w:line="276" w:lineRule="auto"/>
        <w:jc w:val="center"/>
        <w:rPr>
          <w:u w:val="single"/>
        </w:rPr>
      </w:pPr>
      <w:r>
        <w:t xml:space="preserve"> 27.08.2020 г.                                                              </w:t>
      </w:r>
      <w:r w:rsidR="00A57FB8">
        <w:t xml:space="preserve">                         № 78\1</w:t>
      </w:r>
    </w:p>
    <w:p w:rsidR="00B052A3" w:rsidRPr="00FB5349" w:rsidRDefault="00B052A3" w:rsidP="00F75A83">
      <w:pPr>
        <w:spacing w:line="276" w:lineRule="auto"/>
        <w:jc w:val="center"/>
      </w:pPr>
      <w:r>
        <w:t>П. Красный</w:t>
      </w:r>
    </w:p>
    <w:p w:rsidR="00B052A3" w:rsidRDefault="00B052A3" w:rsidP="00F75A83">
      <w:pPr>
        <w:spacing w:line="276" w:lineRule="auto"/>
        <w:jc w:val="center"/>
        <w:rPr>
          <w:b/>
        </w:rPr>
      </w:pPr>
    </w:p>
    <w:p w:rsidR="00B052A3" w:rsidRDefault="00B052A3" w:rsidP="00F75A83">
      <w:pPr>
        <w:spacing w:line="276" w:lineRule="auto"/>
        <w:ind w:firstLine="708"/>
        <w:jc w:val="center"/>
      </w:pPr>
      <w:r>
        <w:rPr>
          <w:noProof/>
        </w:rPr>
        <w:t xml:space="preserve">О проведении санитарно-противоэпидемических мероприятий </w:t>
      </w:r>
    </w:p>
    <w:p w:rsidR="00B052A3" w:rsidRDefault="00B052A3" w:rsidP="00F75A83">
      <w:pPr>
        <w:spacing w:line="276" w:lineRule="auto"/>
        <w:jc w:val="center"/>
        <w:rPr>
          <w:b/>
        </w:rPr>
      </w:pPr>
    </w:p>
    <w:p w:rsidR="00C57A80" w:rsidRPr="00120089" w:rsidRDefault="00B052A3" w:rsidP="00F75A83">
      <w:pPr>
        <w:spacing w:line="276" w:lineRule="auto"/>
        <w:jc w:val="both"/>
      </w:pPr>
      <w:r>
        <w:t xml:space="preserve"> На основании предписания </w:t>
      </w:r>
      <w:r w:rsidRPr="003B5338">
        <w:t xml:space="preserve"> </w:t>
      </w:r>
      <w:r w:rsidR="00120089">
        <w:t xml:space="preserve">ТО Управления </w:t>
      </w:r>
      <w:proofErr w:type="spellStart"/>
      <w:r w:rsidR="00120089">
        <w:t>Роспотребнадзора</w:t>
      </w:r>
      <w:proofErr w:type="spellEnd"/>
      <w:r w:rsidR="00120089">
        <w:t xml:space="preserve"> по Воронежской области в </w:t>
      </w:r>
      <w:proofErr w:type="spellStart"/>
      <w:r w:rsidR="00120089">
        <w:t>Лискинском</w:t>
      </w:r>
      <w:proofErr w:type="spellEnd"/>
      <w:proofErr w:type="gramStart"/>
      <w:r w:rsidR="00120089">
        <w:t xml:space="preserve"> ,</w:t>
      </w:r>
      <w:proofErr w:type="gramEnd"/>
      <w:r w:rsidR="00120089">
        <w:t xml:space="preserve"> Бобровском ,Каменском ,Каширском , Острогожском районах в </w:t>
      </w:r>
      <w:r>
        <w:t>№  от 26.08.2020 года</w:t>
      </w:r>
      <w:r w:rsidR="00120089">
        <w:t xml:space="preserve"> </w:t>
      </w:r>
      <w:r>
        <w:t>и</w:t>
      </w:r>
      <w:r>
        <w:rPr>
          <w:b/>
        </w:rPr>
        <w:t xml:space="preserve"> </w:t>
      </w:r>
      <w:r w:rsidR="00C57A80">
        <w:t xml:space="preserve">в целях предупреждения распространения новой </w:t>
      </w:r>
      <w:proofErr w:type="spellStart"/>
      <w:r w:rsidR="00C57A80">
        <w:t>коронавирусной</w:t>
      </w:r>
      <w:proofErr w:type="spellEnd"/>
      <w:r w:rsidR="00C57A80">
        <w:t xml:space="preserve"> инфекции, вызванной COVID-19 (далее — </w:t>
      </w:r>
      <w:proofErr w:type="spellStart"/>
      <w:r w:rsidR="00C57A80">
        <w:t>коронавирусная</w:t>
      </w:r>
      <w:proofErr w:type="spellEnd"/>
      <w:r w:rsidR="00C57A80">
        <w:t xml:space="preserve"> инфекция</w:t>
      </w:r>
      <w:r w:rsidR="002905E9">
        <w:t>)</w:t>
      </w:r>
      <w:r w:rsidR="00C57A80">
        <w:rPr>
          <w:bCs/>
          <w:color w:val="000000"/>
        </w:rPr>
        <w:t xml:space="preserve"> </w:t>
      </w:r>
    </w:p>
    <w:p w:rsidR="00B052A3" w:rsidRDefault="00C57A80" w:rsidP="00F75A83">
      <w:p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</w:t>
      </w:r>
      <w:proofErr w:type="spellStart"/>
      <w:proofErr w:type="gramStart"/>
      <w:r w:rsidR="00B052A3">
        <w:rPr>
          <w:bCs/>
          <w:color w:val="000000"/>
        </w:rPr>
        <w:t>п</w:t>
      </w:r>
      <w:proofErr w:type="spellEnd"/>
      <w:proofErr w:type="gramEnd"/>
      <w:r w:rsidR="00B052A3">
        <w:rPr>
          <w:bCs/>
          <w:color w:val="000000"/>
        </w:rPr>
        <w:t xml:space="preserve"> </w:t>
      </w:r>
      <w:proofErr w:type="spellStart"/>
      <w:r w:rsidR="00B052A3" w:rsidRPr="009D49CF">
        <w:rPr>
          <w:bCs/>
          <w:color w:val="000000"/>
        </w:rPr>
        <w:t>р</w:t>
      </w:r>
      <w:proofErr w:type="spellEnd"/>
      <w:r w:rsidR="00B052A3">
        <w:rPr>
          <w:bCs/>
          <w:color w:val="000000"/>
        </w:rPr>
        <w:t xml:space="preserve"> </w:t>
      </w:r>
      <w:r w:rsidR="00B052A3" w:rsidRPr="009D49CF">
        <w:rPr>
          <w:bCs/>
          <w:color w:val="000000"/>
        </w:rPr>
        <w:t>и</w:t>
      </w:r>
      <w:r w:rsidR="00B052A3">
        <w:rPr>
          <w:bCs/>
          <w:color w:val="000000"/>
        </w:rPr>
        <w:t xml:space="preserve"> </w:t>
      </w:r>
      <w:r w:rsidR="00B052A3" w:rsidRPr="009D49CF">
        <w:rPr>
          <w:bCs/>
          <w:color w:val="000000"/>
        </w:rPr>
        <w:t>к</w:t>
      </w:r>
      <w:r w:rsidR="00B052A3">
        <w:rPr>
          <w:bCs/>
          <w:color w:val="000000"/>
        </w:rPr>
        <w:t xml:space="preserve"> </w:t>
      </w:r>
      <w:r w:rsidR="00B052A3" w:rsidRPr="009D49CF">
        <w:rPr>
          <w:bCs/>
          <w:color w:val="000000"/>
        </w:rPr>
        <w:t>а</w:t>
      </w:r>
      <w:r w:rsidR="00B052A3">
        <w:rPr>
          <w:bCs/>
          <w:color w:val="000000"/>
        </w:rPr>
        <w:t xml:space="preserve"> </w:t>
      </w:r>
      <w:proofErr w:type="spellStart"/>
      <w:r w:rsidR="00B052A3" w:rsidRPr="009D49CF">
        <w:rPr>
          <w:bCs/>
          <w:color w:val="000000"/>
        </w:rPr>
        <w:t>з</w:t>
      </w:r>
      <w:proofErr w:type="spellEnd"/>
      <w:r w:rsidR="00B052A3">
        <w:rPr>
          <w:bCs/>
          <w:color w:val="000000"/>
        </w:rPr>
        <w:t xml:space="preserve"> </w:t>
      </w:r>
      <w:proofErr w:type="spellStart"/>
      <w:r w:rsidR="00B052A3" w:rsidRPr="009D49CF">
        <w:rPr>
          <w:bCs/>
          <w:color w:val="000000"/>
        </w:rPr>
        <w:t>ы</w:t>
      </w:r>
      <w:proofErr w:type="spellEnd"/>
      <w:r w:rsidR="00B052A3">
        <w:rPr>
          <w:bCs/>
          <w:color w:val="000000"/>
        </w:rPr>
        <w:t xml:space="preserve"> </w:t>
      </w:r>
      <w:r w:rsidR="00B052A3" w:rsidRPr="009D49CF">
        <w:rPr>
          <w:bCs/>
          <w:color w:val="000000"/>
        </w:rPr>
        <w:t>в</w:t>
      </w:r>
      <w:r w:rsidR="00B052A3">
        <w:rPr>
          <w:bCs/>
          <w:color w:val="000000"/>
        </w:rPr>
        <w:t xml:space="preserve"> </w:t>
      </w:r>
      <w:r w:rsidR="00B052A3" w:rsidRPr="009D49CF">
        <w:rPr>
          <w:bCs/>
          <w:color w:val="000000"/>
        </w:rPr>
        <w:t>а</w:t>
      </w:r>
      <w:r w:rsidR="00B052A3">
        <w:rPr>
          <w:bCs/>
          <w:color w:val="000000"/>
        </w:rPr>
        <w:t xml:space="preserve"> </w:t>
      </w:r>
      <w:r w:rsidR="00B052A3" w:rsidRPr="009D49CF">
        <w:rPr>
          <w:bCs/>
          <w:color w:val="000000"/>
        </w:rPr>
        <w:t>ю:</w:t>
      </w:r>
    </w:p>
    <w:p w:rsidR="003F2B39" w:rsidRDefault="003F2B39" w:rsidP="00F75A83">
      <w:pPr>
        <w:spacing w:line="276" w:lineRule="auto"/>
      </w:pPr>
      <w:r>
        <w:t>1.Довести данный приказ до сведения всего педагогического коллектива и сотрудников школы.</w:t>
      </w:r>
    </w:p>
    <w:p w:rsidR="003F2B39" w:rsidRDefault="003F2B39" w:rsidP="00F75A83">
      <w:pPr>
        <w:spacing w:line="276" w:lineRule="auto"/>
      </w:pPr>
      <w:r>
        <w:t xml:space="preserve"> 2. </w:t>
      </w:r>
      <w:proofErr w:type="spellStart"/>
      <w:r>
        <w:t>Зориковой</w:t>
      </w:r>
      <w:proofErr w:type="spellEnd"/>
      <w:r>
        <w:t xml:space="preserve"> Т.И.. заместителю директора по УВР принять дополнительные меры по соблюдению санитарно-эпидемиологических требований к условиям воспитания и обучения обучающихся школы, а именно: </w:t>
      </w:r>
    </w:p>
    <w:p w:rsidR="003F2B39" w:rsidRDefault="003F2B39" w:rsidP="00F75A83">
      <w:pPr>
        <w:spacing w:line="276" w:lineRule="auto"/>
      </w:pPr>
      <w:r>
        <w:t xml:space="preserve">2.1. провести с педагогическими работниками школы совещание по вопросам неукоснительного соблюдения санитарно-эпидемиологического режима, усиления ответственности за жизнь и здоровье детей. </w:t>
      </w:r>
    </w:p>
    <w:p w:rsidR="003F2B39" w:rsidRDefault="003F2B39" w:rsidP="00F75A83">
      <w:pPr>
        <w:spacing w:line="276" w:lineRule="auto"/>
      </w:pPr>
      <w:r>
        <w:t>2.2. обеспечить работу «фильтров» и изоляторов и своевременное выявление обучающихся и персонала с признаками ОКИ, ЭВИ, ОРВИ и других инфекционных болезней</w:t>
      </w:r>
    </w:p>
    <w:p w:rsidR="003F2B39" w:rsidRDefault="003F2B39" w:rsidP="00F75A83">
      <w:pPr>
        <w:spacing w:line="276" w:lineRule="auto"/>
      </w:pPr>
      <w:r>
        <w:t>2.3. в случае обнаружения у обучающихся признаков простудных и инфекционных заболеваний принять экстренные меры к изоляции детей и информировании об этом медицинских работников.</w:t>
      </w:r>
    </w:p>
    <w:p w:rsidR="002905E9" w:rsidRDefault="00292E55" w:rsidP="00F75A83">
      <w:pPr>
        <w:spacing w:line="276" w:lineRule="auto"/>
      </w:pPr>
      <w:r>
        <w:t>2.4</w:t>
      </w:r>
      <w:r w:rsidR="002905E9">
        <w:t xml:space="preserve"> Пересмотреть режим работы школы</w:t>
      </w:r>
      <w:proofErr w:type="gramStart"/>
      <w:r w:rsidR="002905E9">
        <w:t xml:space="preserve"> ,</w:t>
      </w:r>
      <w:proofErr w:type="gramEnd"/>
      <w:r w:rsidR="002905E9">
        <w:t xml:space="preserve"> в том числе расписание учебных занятий</w:t>
      </w:r>
      <w:proofErr w:type="gramStart"/>
      <w:r w:rsidR="002905E9">
        <w:t xml:space="preserve"> ,</w:t>
      </w:r>
      <w:proofErr w:type="gramEnd"/>
      <w:r w:rsidR="002905E9">
        <w:t xml:space="preserve"> с целью максимального разобщения классов и минимизации контактов уч-ся.</w:t>
      </w:r>
    </w:p>
    <w:p w:rsidR="002905E9" w:rsidRPr="00FB5349" w:rsidRDefault="002905E9" w:rsidP="00F75A83">
      <w:pPr>
        <w:spacing w:line="276" w:lineRule="auto"/>
        <w:rPr>
          <w:b/>
        </w:rPr>
      </w:pPr>
      <w:r>
        <w:t>Срок исполнения  до 31.08.20.г</w:t>
      </w:r>
      <w:proofErr w:type="gramStart"/>
      <w:r>
        <w:t>.н</w:t>
      </w:r>
      <w:proofErr w:type="gramEnd"/>
      <w:r>
        <w:t>а период эпидемиологического неблагополучия по COVID-19.</w:t>
      </w:r>
    </w:p>
    <w:p w:rsidR="00B052A3" w:rsidRDefault="003F2B39" w:rsidP="00F75A83">
      <w:pPr>
        <w:spacing w:line="276" w:lineRule="auto"/>
        <w:rPr>
          <w:noProof/>
        </w:rPr>
      </w:pPr>
      <w:r>
        <w:rPr>
          <w:noProof/>
        </w:rPr>
        <w:t>3.</w:t>
      </w:r>
      <w:r w:rsidR="00B052A3">
        <w:rPr>
          <w:noProof/>
        </w:rPr>
        <w:t xml:space="preserve"> Обеспечить организацию  противоэпидемических  и санитарно-гигиенических мероприятий  </w:t>
      </w:r>
      <w:r w:rsidR="00AD69B1">
        <w:rPr>
          <w:noProof/>
        </w:rPr>
        <w:t>завхозу Тулисовой Е.В.</w:t>
      </w:r>
    </w:p>
    <w:p w:rsidR="00AD69B1" w:rsidRDefault="00C57A80" w:rsidP="00F75A83">
      <w:pPr>
        <w:spacing w:line="276" w:lineRule="auto"/>
        <w:rPr>
          <w:noProof/>
        </w:rPr>
      </w:pPr>
      <w:r>
        <w:rPr>
          <w:noProof/>
        </w:rPr>
        <w:t>3.1</w:t>
      </w:r>
      <w:r w:rsidR="00AD69B1">
        <w:rPr>
          <w:noProof/>
        </w:rPr>
        <w:t>Перед открытием школы провести генеральную уборку в помещениях с дезинфицирующими  средствами по вирусному режиму .</w:t>
      </w:r>
    </w:p>
    <w:p w:rsidR="00AD69B1" w:rsidRDefault="00C57A80" w:rsidP="00F75A83">
      <w:pPr>
        <w:spacing w:line="276" w:lineRule="auto"/>
        <w:rPr>
          <w:noProof/>
        </w:rPr>
      </w:pPr>
      <w:r>
        <w:rPr>
          <w:noProof/>
        </w:rPr>
        <w:t>3.2</w:t>
      </w:r>
      <w:r w:rsidR="00AD69B1">
        <w:rPr>
          <w:noProof/>
        </w:rPr>
        <w:t xml:space="preserve">Проводить ежедневно во время перемен ( динамических пауз ) и по окончании работы текущую дезинфекцию помещений , генеральную уборку проводить не </w:t>
      </w:r>
      <w:r w:rsidR="00AD69B1">
        <w:rPr>
          <w:noProof/>
        </w:rPr>
        <w:lastRenderedPageBreak/>
        <w:t xml:space="preserve">реже одного раза в неделю дезинфицирующими средствами в соответствиии с инструкциями  производителя в концепциях для вирусных инфекций </w:t>
      </w:r>
    </w:p>
    <w:p w:rsidR="00AD69B1" w:rsidRDefault="00C57A80" w:rsidP="00F75A83">
      <w:pPr>
        <w:spacing w:line="276" w:lineRule="auto"/>
        <w:rPr>
          <w:noProof/>
        </w:rPr>
      </w:pPr>
      <w:r>
        <w:rPr>
          <w:noProof/>
        </w:rPr>
        <w:t>3.3</w:t>
      </w:r>
      <w:r w:rsidR="00AD69B1">
        <w:rPr>
          <w:noProof/>
        </w:rPr>
        <w:t>Обеспечить неснижаемый запас дезинфицирующих средств , применяемых для об</w:t>
      </w:r>
      <w:r w:rsidR="002905E9">
        <w:rPr>
          <w:noProof/>
        </w:rPr>
        <w:t>еззараживания объектов при вирус</w:t>
      </w:r>
      <w:r w:rsidR="00AD69B1">
        <w:rPr>
          <w:noProof/>
        </w:rPr>
        <w:t>ных инфекциях</w:t>
      </w:r>
    </w:p>
    <w:p w:rsidR="002905E9" w:rsidRDefault="002905E9" w:rsidP="00F75A83">
      <w:pPr>
        <w:spacing w:line="276" w:lineRule="auto"/>
        <w:rPr>
          <w:noProof/>
        </w:rPr>
      </w:pPr>
      <w:r>
        <w:t>Срок исполнения  до 31.08.20.г</w:t>
      </w:r>
      <w:proofErr w:type="gramStart"/>
      <w:r>
        <w:t>.н</w:t>
      </w:r>
      <w:proofErr w:type="gramEnd"/>
      <w:r>
        <w:t>а период эпидемиологического неблагополучия по COVID-19</w:t>
      </w:r>
    </w:p>
    <w:p w:rsidR="00C57A80" w:rsidRDefault="00C57A80" w:rsidP="00F75A83">
      <w:pPr>
        <w:spacing w:line="276" w:lineRule="auto"/>
        <w:rPr>
          <w:noProof/>
        </w:rPr>
      </w:pPr>
      <w:r>
        <w:rPr>
          <w:noProof/>
        </w:rPr>
        <w:t>4При осуществ</w:t>
      </w:r>
      <w:r w:rsidR="007764CD">
        <w:rPr>
          <w:noProof/>
        </w:rPr>
        <w:t>лении образовательного процесса</w:t>
      </w:r>
    </w:p>
    <w:p w:rsidR="00EA4635" w:rsidRDefault="00C57A80" w:rsidP="00F75A83">
      <w:pPr>
        <w:spacing w:line="276" w:lineRule="auto"/>
        <w:rPr>
          <w:noProof/>
        </w:rPr>
      </w:pPr>
      <w:r>
        <w:rPr>
          <w:noProof/>
        </w:rPr>
        <w:t>4.1.</w:t>
      </w:r>
      <w:r w:rsidR="00BF6475">
        <w:rPr>
          <w:noProof/>
        </w:rPr>
        <w:t>Закрепить за каждым классом учебное помещение , организовать предметнное обучение и пребывание в строго закрепленном помещении</w:t>
      </w:r>
      <w:r>
        <w:rPr>
          <w:noProof/>
        </w:rPr>
        <w:t>, за исключением занятий ,требующих специального оборудования ( в том числе физическая культура , изобразительное искусство ,трудовое обучение ,технология , физика , химия ).</w:t>
      </w:r>
    </w:p>
    <w:p w:rsidR="00C57A80" w:rsidRDefault="00C57A80" w:rsidP="00F75A83">
      <w:pPr>
        <w:spacing w:line="276" w:lineRule="auto"/>
        <w:rPr>
          <w:noProof/>
        </w:rPr>
      </w:pPr>
      <w:r>
        <w:rPr>
          <w:noProof/>
        </w:rPr>
        <w:t>4.2.Обеспечить ежедневные и «утренние фильтры » с обязательной бесконтактной термометрией всех лиц ,посещающих образовательное учреждение ,с регистрацией отстраненных от занятий специальных журналов.</w:t>
      </w:r>
    </w:p>
    <w:p w:rsidR="002905E9" w:rsidRDefault="002905E9" w:rsidP="00F75A83">
      <w:pPr>
        <w:spacing w:line="276" w:lineRule="auto"/>
      </w:pPr>
      <w:r>
        <w:t>Срок исполнения  до 31.08.20.г</w:t>
      </w:r>
      <w:proofErr w:type="gramStart"/>
      <w:r>
        <w:t>.н</w:t>
      </w:r>
      <w:proofErr w:type="gramEnd"/>
      <w:r>
        <w:t>а период эпидемиологического неблагополучия по COVID-19.</w:t>
      </w:r>
    </w:p>
    <w:p w:rsidR="007764CD" w:rsidRDefault="002905E9" w:rsidP="00F75A83">
      <w:pPr>
        <w:spacing w:line="276" w:lineRule="auto"/>
      </w:pPr>
      <w:r>
        <w:t>5.</w:t>
      </w:r>
      <w:r w:rsidR="007764CD">
        <w:t xml:space="preserve">Завхозу </w:t>
      </w:r>
      <w:proofErr w:type="spellStart"/>
      <w:r w:rsidR="007764CD">
        <w:t>Тулисовой</w:t>
      </w:r>
      <w:proofErr w:type="spellEnd"/>
      <w:r w:rsidR="007764CD">
        <w:t xml:space="preserve"> Е.В.:</w:t>
      </w:r>
    </w:p>
    <w:p w:rsidR="002905E9" w:rsidRDefault="007764CD" w:rsidP="00F75A83">
      <w:pPr>
        <w:spacing w:line="276" w:lineRule="auto"/>
      </w:pPr>
      <w:r>
        <w:t>5.1  Установить дозаторы с антисептическими средством для обработки рук применением кожных антисептиков при входе в школу (2 входа), в помещениях для приема пищи</w:t>
      </w:r>
      <w:proofErr w:type="gramStart"/>
      <w:r>
        <w:t xml:space="preserve"> ,</w:t>
      </w:r>
      <w:proofErr w:type="gramEnd"/>
      <w:r>
        <w:t xml:space="preserve"> санитарных узлах и туалетных комнатах.</w:t>
      </w:r>
    </w:p>
    <w:p w:rsidR="007764CD" w:rsidRDefault="007764CD" w:rsidP="00F75A83">
      <w:pPr>
        <w:spacing w:line="276" w:lineRule="auto"/>
      </w:pPr>
      <w:r>
        <w:t>5.2</w:t>
      </w:r>
      <w:proofErr w:type="gramStart"/>
      <w:r>
        <w:t>О</w:t>
      </w:r>
      <w:proofErr w:type="gramEnd"/>
      <w:r>
        <w:t xml:space="preserve">беспечить дезинфекцию воздушной среды помещений для использования приборов обеззараживания воздуха, на пищеблоке обеззараживание воздуха с использованием бактерицидных ламп организовать в холодном цехе и на участке </w:t>
      </w:r>
      <w:proofErr w:type="spellStart"/>
      <w:r>
        <w:t>порционирования</w:t>
      </w:r>
      <w:proofErr w:type="spellEnd"/>
      <w:r>
        <w:t xml:space="preserve"> блюд. </w:t>
      </w:r>
    </w:p>
    <w:p w:rsidR="007764CD" w:rsidRDefault="007764CD" w:rsidP="00F75A83">
      <w:pPr>
        <w:spacing w:line="276" w:lineRule="auto"/>
      </w:pPr>
      <w:r>
        <w:t>5.3</w:t>
      </w:r>
      <w:proofErr w:type="gramStart"/>
      <w:r>
        <w:t xml:space="preserve"> О</w:t>
      </w:r>
      <w:proofErr w:type="gramEnd"/>
      <w:r>
        <w:t xml:space="preserve">беспечить проветривание в отсутствие обучающихся сквозное проветривание помещений </w:t>
      </w:r>
    </w:p>
    <w:p w:rsidR="007764CD" w:rsidRDefault="00E167A0" w:rsidP="00F75A83">
      <w:pPr>
        <w:spacing w:line="276" w:lineRule="auto"/>
      </w:pPr>
      <w:r>
        <w:t>5.4 Обеспечить постоянное наличие мыла</w:t>
      </w:r>
      <w:proofErr w:type="gramStart"/>
      <w:r>
        <w:t xml:space="preserve"> ,</w:t>
      </w:r>
      <w:proofErr w:type="gramEnd"/>
      <w:r>
        <w:t xml:space="preserve"> туалетной бумаги в санузлах для детей и сотрудников </w:t>
      </w:r>
    </w:p>
    <w:p w:rsidR="00E167A0" w:rsidRDefault="00E167A0" w:rsidP="00F75A83">
      <w:pPr>
        <w:spacing w:line="276" w:lineRule="auto"/>
      </w:pPr>
      <w:r>
        <w:t>Срок исполнения  до 31.08.20.г</w:t>
      </w:r>
      <w:proofErr w:type="gramStart"/>
      <w:r>
        <w:t>.н</w:t>
      </w:r>
      <w:proofErr w:type="gramEnd"/>
      <w:r>
        <w:t>а период эпидемиологического неблагополучия по COVID-19</w:t>
      </w:r>
    </w:p>
    <w:p w:rsidR="00E167A0" w:rsidRDefault="00E167A0" w:rsidP="00F75A83">
      <w:pPr>
        <w:spacing w:line="276" w:lineRule="auto"/>
      </w:pPr>
      <w:r>
        <w:t>6. Требования при организации питания</w:t>
      </w:r>
      <w:proofErr w:type="gramStart"/>
      <w:r>
        <w:t xml:space="preserve"> :</w:t>
      </w:r>
      <w:proofErr w:type="gramEnd"/>
    </w:p>
    <w:p w:rsidR="00E167A0" w:rsidRDefault="00E167A0" w:rsidP="00F75A83">
      <w:pPr>
        <w:spacing w:line="276" w:lineRule="auto"/>
      </w:pPr>
      <w:r>
        <w:t>6.1</w:t>
      </w:r>
      <w:proofErr w:type="gramStart"/>
      <w:r>
        <w:t xml:space="preserve"> О</w:t>
      </w:r>
      <w:proofErr w:type="gramEnd"/>
      <w:r>
        <w:t>беспечить обработку обеденных столов до и после каждого приема пищи с использованием моющих и дезинфицирующих средств.</w:t>
      </w:r>
    </w:p>
    <w:p w:rsidR="00E167A0" w:rsidRDefault="00E167A0" w:rsidP="00F75A83">
      <w:pPr>
        <w:spacing w:line="276" w:lineRule="auto"/>
      </w:pPr>
      <w:r>
        <w:t>6.2Обеспечить дезинфекцию столовой и чайной посуды</w:t>
      </w:r>
      <w:proofErr w:type="gramStart"/>
      <w:r>
        <w:t xml:space="preserve"> ,</w:t>
      </w:r>
      <w:proofErr w:type="gramEnd"/>
      <w:r>
        <w:t xml:space="preserve"> столовых приборов после каждого приема пищи </w:t>
      </w:r>
    </w:p>
    <w:p w:rsidR="00E167A0" w:rsidRDefault="00E167A0" w:rsidP="00F75A83">
      <w:pPr>
        <w:spacing w:line="276" w:lineRule="auto"/>
      </w:pPr>
      <w:r>
        <w:t>6.3 Всех работников  пищеблока</w:t>
      </w:r>
      <w:proofErr w:type="gramStart"/>
      <w:r>
        <w:t xml:space="preserve"> ,</w:t>
      </w:r>
      <w:proofErr w:type="gramEnd"/>
      <w:r>
        <w:t xml:space="preserve"> обслуживающего  персонала обеспечить  средствами  индивидуальной защиты( Маски , перчатки).</w:t>
      </w:r>
    </w:p>
    <w:p w:rsidR="00E167A0" w:rsidRDefault="00E167A0" w:rsidP="00F75A83">
      <w:pPr>
        <w:spacing w:line="276" w:lineRule="auto"/>
      </w:pPr>
      <w:r>
        <w:lastRenderedPageBreak/>
        <w:t>6.3 Усилить контроль за организацией питьевого режима</w:t>
      </w:r>
      <w:proofErr w:type="gramStart"/>
      <w:r>
        <w:t xml:space="preserve"> ,</w:t>
      </w:r>
      <w:proofErr w:type="gramEnd"/>
      <w:r>
        <w:t xml:space="preserve"> обратив  особое внимание </w:t>
      </w:r>
      <w:r w:rsidR="00B417A1">
        <w:t xml:space="preserve">на обеспеченность одноразовой посудой и проведением обработки </w:t>
      </w:r>
      <w:proofErr w:type="spellStart"/>
      <w:r w:rsidR="00B417A1">
        <w:t>кулеров</w:t>
      </w:r>
      <w:proofErr w:type="spellEnd"/>
      <w:r w:rsidR="00B417A1">
        <w:t xml:space="preserve"> и дозаторов.</w:t>
      </w:r>
    </w:p>
    <w:p w:rsidR="00B417A1" w:rsidRDefault="00B417A1" w:rsidP="00F75A83">
      <w:pPr>
        <w:spacing w:line="276" w:lineRule="auto"/>
      </w:pPr>
      <w:r>
        <w:t>Срок исполнения  до 31.08.20.г</w:t>
      </w:r>
      <w:proofErr w:type="gramStart"/>
      <w:r>
        <w:t>.н</w:t>
      </w:r>
      <w:proofErr w:type="gramEnd"/>
      <w:r>
        <w:t>а период эпидемиологического неблагополучия по COVID-19</w:t>
      </w:r>
    </w:p>
    <w:p w:rsidR="00B417A1" w:rsidRDefault="00B417A1" w:rsidP="00F75A83">
      <w:pPr>
        <w:spacing w:line="276" w:lineRule="auto"/>
      </w:pPr>
    </w:p>
    <w:p w:rsidR="00B417A1" w:rsidRDefault="00B417A1" w:rsidP="00F75A83">
      <w:pPr>
        <w:spacing w:line="276" w:lineRule="auto"/>
      </w:pPr>
      <w:r>
        <w:t>7.</w:t>
      </w:r>
      <w:r w:rsidRPr="00B417A1">
        <w:t xml:space="preserve"> </w:t>
      </w:r>
      <w:r>
        <w:t xml:space="preserve"> Всем  работникам   пищеблока</w:t>
      </w:r>
      <w:proofErr w:type="gramStart"/>
      <w:r>
        <w:t xml:space="preserve"> ,</w:t>
      </w:r>
      <w:proofErr w:type="gramEnd"/>
      <w:r>
        <w:t xml:space="preserve"> обслуживающего  персонала работать с использованием средств индивидуальной защиты( маски , перчатки).</w:t>
      </w:r>
    </w:p>
    <w:p w:rsidR="00B417A1" w:rsidRDefault="00B417A1" w:rsidP="00F75A83">
      <w:pPr>
        <w:spacing w:line="276" w:lineRule="auto"/>
        <w:jc w:val="both"/>
        <w:rPr>
          <w:bCs/>
          <w:color w:val="000000"/>
        </w:rPr>
      </w:pPr>
      <w:r>
        <w:t>8.</w:t>
      </w:r>
      <w:r w:rsidRPr="00B417A1">
        <w:rPr>
          <w:bCs/>
          <w:color w:val="000000"/>
        </w:rPr>
        <w:t xml:space="preserve"> </w:t>
      </w:r>
      <w:r>
        <w:rPr>
          <w:bCs/>
          <w:color w:val="000000"/>
        </w:rPr>
        <w:t>6 Контроль исполнения</w:t>
      </w:r>
      <w:r w:rsidRPr="009D49CF">
        <w:rPr>
          <w:bCs/>
          <w:color w:val="000000"/>
        </w:rPr>
        <w:t xml:space="preserve"> </w:t>
      </w:r>
      <w:r>
        <w:rPr>
          <w:bCs/>
          <w:color w:val="000000"/>
        </w:rPr>
        <w:t>настоящего приказа оставляю за собой.</w:t>
      </w:r>
    </w:p>
    <w:p w:rsidR="00B417A1" w:rsidRDefault="00B417A1" w:rsidP="00F75A83">
      <w:pPr>
        <w:pStyle w:val="a4"/>
        <w:spacing w:line="276" w:lineRule="auto"/>
        <w:ind w:right="-5" w:firstLine="720"/>
        <w:jc w:val="both"/>
        <w:rPr>
          <w:szCs w:val="28"/>
        </w:rPr>
      </w:pPr>
    </w:p>
    <w:p w:rsidR="00B417A1" w:rsidRDefault="00B417A1" w:rsidP="00F75A83">
      <w:pPr>
        <w:pStyle w:val="a4"/>
        <w:spacing w:line="276" w:lineRule="auto"/>
        <w:ind w:right="-5" w:firstLine="720"/>
        <w:jc w:val="both"/>
        <w:rPr>
          <w:szCs w:val="28"/>
        </w:rPr>
      </w:pPr>
    </w:p>
    <w:p w:rsidR="00B417A1" w:rsidRPr="00511236" w:rsidRDefault="00B417A1" w:rsidP="00F75A83">
      <w:pPr>
        <w:pStyle w:val="a4"/>
        <w:spacing w:line="276" w:lineRule="auto"/>
        <w:ind w:right="-5" w:firstLine="720"/>
        <w:jc w:val="both"/>
        <w:rPr>
          <w:rFonts w:ascii="Calibri" w:hAnsi="Calibri"/>
          <w:szCs w:val="28"/>
        </w:rPr>
      </w:pPr>
    </w:p>
    <w:p w:rsidR="00B417A1" w:rsidRDefault="00B417A1" w:rsidP="00F75A83">
      <w:pPr>
        <w:spacing w:line="276" w:lineRule="auto"/>
        <w:jc w:val="both"/>
      </w:pPr>
      <w:r>
        <w:t xml:space="preserve"> Директор школы                                        Л.А.Скворцова</w:t>
      </w:r>
    </w:p>
    <w:p w:rsidR="00B417A1" w:rsidRDefault="00B417A1" w:rsidP="00F75A83">
      <w:pPr>
        <w:spacing w:line="276" w:lineRule="auto"/>
        <w:jc w:val="both"/>
      </w:pPr>
    </w:p>
    <w:p w:rsidR="00B417A1" w:rsidRDefault="00B417A1" w:rsidP="00F75A83">
      <w:pPr>
        <w:spacing w:line="276" w:lineRule="auto"/>
        <w:jc w:val="both"/>
      </w:pPr>
      <w:r>
        <w:t xml:space="preserve"> С приказом </w:t>
      </w:r>
      <w:proofErr w:type="gramStart"/>
      <w:r>
        <w:t>ознакомлены</w:t>
      </w:r>
      <w:proofErr w:type="gramEnd"/>
      <w:r>
        <w:t>:</w:t>
      </w:r>
    </w:p>
    <w:p w:rsidR="00B417A1" w:rsidRDefault="00B417A1" w:rsidP="00F75A83">
      <w:pPr>
        <w:spacing w:line="276" w:lineRule="auto"/>
        <w:jc w:val="both"/>
      </w:pPr>
    </w:p>
    <w:p w:rsidR="00B417A1" w:rsidRDefault="00B417A1" w:rsidP="00F75A83">
      <w:pPr>
        <w:spacing w:line="276" w:lineRule="auto"/>
      </w:pPr>
    </w:p>
    <w:p w:rsidR="00120089" w:rsidRDefault="00120089" w:rsidP="00F75A83">
      <w:pPr>
        <w:spacing w:line="276" w:lineRule="auto"/>
      </w:pPr>
    </w:p>
    <w:p w:rsidR="00120089" w:rsidRDefault="00120089" w:rsidP="00F75A83">
      <w:pPr>
        <w:spacing w:line="276" w:lineRule="auto"/>
      </w:pPr>
    </w:p>
    <w:p w:rsidR="00120089" w:rsidRDefault="00120089" w:rsidP="00F75A83">
      <w:pPr>
        <w:spacing w:line="276" w:lineRule="auto"/>
      </w:pPr>
    </w:p>
    <w:p w:rsidR="00120089" w:rsidRDefault="00120089" w:rsidP="00F75A83">
      <w:pPr>
        <w:spacing w:line="276" w:lineRule="auto"/>
      </w:pPr>
    </w:p>
    <w:p w:rsidR="00120089" w:rsidRDefault="00120089" w:rsidP="00F75A83">
      <w:pPr>
        <w:spacing w:line="276" w:lineRule="auto"/>
      </w:pPr>
    </w:p>
    <w:p w:rsidR="00120089" w:rsidRDefault="00120089" w:rsidP="00F75A83">
      <w:pPr>
        <w:spacing w:line="276" w:lineRule="auto"/>
      </w:pPr>
    </w:p>
    <w:p w:rsidR="00120089" w:rsidRDefault="00120089" w:rsidP="00F75A83">
      <w:pPr>
        <w:spacing w:line="276" w:lineRule="auto"/>
      </w:pPr>
    </w:p>
    <w:p w:rsidR="00120089" w:rsidRDefault="00120089" w:rsidP="00F75A83">
      <w:pPr>
        <w:spacing w:line="276" w:lineRule="auto"/>
      </w:pPr>
    </w:p>
    <w:p w:rsidR="00120089" w:rsidRDefault="00120089" w:rsidP="00B417A1"/>
    <w:p w:rsidR="00120089" w:rsidRDefault="00120089" w:rsidP="00B417A1"/>
    <w:p w:rsidR="00120089" w:rsidRDefault="00120089" w:rsidP="00B417A1"/>
    <w:p w:rsidR="00120089" w:rsidRDefault="00120089" w:rsidP="00B417A1"/>
    <w:p w:rsidR="00120089" w:rsidRDefault="00120089" w:rsidP="00B417A1"/>
    <w:p w:rsidR="00120089" w:rsidRDefault="00120089" w:rsidP="00B417A1"/>
    <w:p w:rsidR="00CD50DE" w:rsidRDefault="00CD50DE" w:rsidP="00B417A1"/>
    <w:p w:rsidR="00CD50DE" w:rsidRDefault="00CD50DE" w:rsidP="00B417A1"/>
    <w:p w:rsidR="00CD50DE" w:rsidRDefault="00CD50DE" w:rsidP="00B417A1"/>
    <w:p w:rsidR="00120089" w:rsidRDefault="00120089" w:rsidP="00B417A1"/>
    <w:p w:rsidR="00120089" w:rsidRDefault="00120089" w:rsidP="00B417A1"/>
    <w:p w:rsidR="00CD50DE" w:rsidRDefault="00CD50DE" w:rsidP="00CD50DE">
      <w:pPr>
        <w:spacing w:before="240" w:line="276" w:lineRule="auto"/>
        <w:jc w:val="center"/>
      </w:pPr>
    </w:p>
    <w:p w:rsidR="00CD50DE" w:rsidRDefault="00CD50DE" w:rsidP="00CD50DE">
      <w:pPr>
        <w:spacing w:before="240" w:line="276" w:lineRule="auto"/>
        <w:jc w:val="center"/>
      </w:pPr>
    </w:p>
    <w:sectPr w:rsidR="00CD50DE" w:rsidSect="00CD50D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44E9F"/>
    <w:multiLevelType w:val="multilevel"/>
    <w:tmpl w:val="1DE643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2A3"/>
    <w:rsid w:val="00055E44"/>
    <w:rsid w:val="00120089"/>
    <w:rsid w:val="00144AC5"/>
    <w:rsid w:val="00225FA9"/>
    <w:rsid w:val="002905E9"/>
    <w:rsid w:val="00292E55"/>
    <w:rsid w:val="003959DB"/>
    <w:rsid w:val="003F2B39"/>
    <w:rsid w:val="00562A45"/>
    <w:rsid w:val="007764CD"/>
    <w:rsid w:val="007D42EC"/>
    <w:rsid w:val="00873064"/>
    <w:rsid w:val="008E5E04"/>
    <w:rsid w:val="00942F33"/>
    <w:rsid w:val="00A42A6B"/>
    <w:rsid w:val="00A57FB8"/>
    <w:rsid w:val="00A615B1"/>
    <w:rsid w:val="00AC61CA"/>
    <w:rsid w:val="00AD69B1"/>
    <w:rsid w:val="00B052A3"/>
    <w:rsid w:val="00B417A1"/>
    <w:rsid w:val="00BF6475"/>
    <w:rsid w:val="00C1174F"/>
    <w:rsid w:val="00C57A80"/>
    <w:rsid w:val="00C71858"/>
    <w:rsid w:val="00CD50DE"/>
    <w:rsid w:val="00CD5836"/>
    <w:rsid w:val="00E167A0"/>
    <w:rsid w:val="00EA4635"/>
    <w:rsid w:val="00F75A83"/>
    <w:rsid w:val="00FD2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2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9B1"/>
    <w:pPr>
      <w:ind w:left="720"/>
      <w:contextualSpacing/>
    </w:pPr>
  </w:style>
  <w:style w:type="paragraph" w:customStyle="1" w:styleId="article-renderblock">
    <w:name w:val="article-render__block"/>
    <w:basedOn w:val="a"/>
    <w:rsid w:val="00562A45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Обычный.Название подразделения"/>
    <w:rsid w:val="00B417A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2A8EB-E065-46AC-A118-EAF1D1B7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dcterms:created xsi:type="dcterms:W3CDTF">2020-09-01T07:51:00Z</dcterms:created>
  <dcterms:modified xsi:type="dcterms:W3CDTF">2020-09-01T07:51:00Z</dcterms:modified>
</cp:coreProperties>
</file>